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F28" w14:textId="77777777" w:rsidR="002B59A6" w:rsidRPr="006140D6" w:rsidRDefault="00EF1332" w:rsidP="006140D6">
      <w:pPr>
        <w:rPr>
          <w:b/>
          <w:color w:val="FF0000"/>
        </w:rPr>
      </w:pPr>
      <w:r>
        <w:t>Campu</w:t>
      </w:r>
      <w:r w:rsidR="002B59A6">
        <w:t>s:</w:t>
      </w:r>
      <w:r w:rsidR="006140D6">
        <w:t xml:space="preserve"> </w:t>
      </w:r>
      <w:r w:rsidR="001A0760" w:rsidRPr="00B608DA">
        <w:rPr>
          <w:b/>
          <w:color w:val="FF0000"/>
          <w:u w:val="single"/>
        </w:rPr>
        <w:fldChar w:fldCharType="begin">
          <w:ffData>
            <w:name w:val=""/>
            <w:enabled/>
            <w:calcOnExit w:val="0"/>
            <w:textInput>
              <w:format w:val="TITLE CASE"/>
            </w:textInput>
          </w:ffData>
        </w:fldChar>
      </w:r>
      <w:r w:rsidR="001A0760" w:rsidRPr="00B608DA">
        <w:rPr>
          <w:b/>
          <w:color w:val="FF0000"/>
          <w:u w:val="single"/>
        </w:rPr>
        <w:instrText xml:space="preserve"> FORMTEXT </w:instrText>
      </w:r>
      <w:r w:rsidR="001A0760" w:rsidRPr="00B608DA">
        <w:rPr>
          <w:b/>
          <w:color w:val="FF0000"/>
          <w:u w:val="single"/>
        </w:rPr>
      </w:r>
      <w:r w:rsidR="001A0760" w:rsidRPr="00B608DA">
        <w:rPr>
          <w:b/>
          <w:color w:val="FF0000"/>
          <w:u w:val="single"/>
        </w:rPr>
        <w:fldChar w:fldCharType="separate"/>
      </w:r>
      <w:bookmarkStart w:id="0" w:name="_GoBack"/>
      <w:r w:rsidR="001A0760">
        <w:rPr>
          <w:b/>
          <w:color w:val="FF0000"/>
          <w:u w:val="single"/>
        </w:rPr>
        <w:t> </w:t>
      </w:r>
      <w:r w:rsidR="001A0760">
        <w:rPr>
          <w:b/>
          <w:color w:val="FF0000"/>
          <w:u w:val="single"/>
        </w:rPr>
        <w:t> </w:t>
      </w:r>
      <w:r w:rsidR="001A0760">
        <w:rPr>
          <w:b/>
          <w:color w:val="FF0000"/>
          <w:u w:val="single"/>
        </w:rPr>
        <w:t> </w:t>
      </w:r>
      <w:r w:rsidR="001A0760">
        <w:rPr>
          <w:b/>
          <w:color w:val="FF0000"/>
          <w:u w:val="single"/>
        </w:rPr>
        <w:t> </w:t>
      </w:r>
      <w:r w:rsidR="001A0760">
        <w:rPr>
          <w:b/>
          <w:color w:val="FF0000"/>
          <w:u w:val="single"/>
        </w:rPr>
        <w:t> </w:t>
      </w:r>
      <w:bookmarkEnd w:id="0"/>
      <w:r w:rsidR="001A0760" w:rsidRPr="00B608DA">
        <w:rPr>
          <w:b/>
          <w:color w:val="FF0000"/>
          <w:u w:val="single"/>
        </w:rPr>
        <w:fldChar w:fldCharType="end"/>
      </w:r>
      <w:r w:rsidR="006140D6" w:rsidRPr="00570247">
        <w:rPr>
          <w:b/>
          <w:noProof/>
          <w:u w:val="single"/>
        </w:rPr>
        <w:t xml:space="preserve">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14:paraId="4699CAFF" w14:textId="77777777" w:rsidR="00575ECD" w:rsidRPr="002B59A6" w:rsidRDefault="002B59A6" w:rsidP="00312BFB">
      <w:pPr>
        <w:tabs>
          <w:tab w:val="left" w:pos="4320"/>
        </w:tabs>
      </w:pPr>
      <w:r w:rsidRPr="002B59A6">
        <w:t xml:space="preserve">                                                        </w:t>
      </w:r>
    </w:p>
    <w:p w14:paraId="150D6DD5" w14:textId="3B2C5E75" w:rsidR="00D42A4E" w:rsidRDefault="001519AE" w:rsidP="00DE4A58">
      <w:pPr>
        <w:tabs>
          <w:tab w:val="left" w:pos="4140"/>
        </w:tabs>
        <w:rPr>
          <w:b/>
          <w:u w:val="single"/>
        </w:rPr>
      </w:pPr>
      <w:r w:rsidRPr="00E73F67">
        <w:t>E</w:t>
      </w:r>
      <w:r w:rsidR="001E01F0" w:rsidRPr="00E73F67">
        <w:t>vent</w:t>
      </w:r>
      <w:r w:rsidR="00B46D77" w:rsidRPr="00E73F67">
        <w:t>:</w:t>
      </w:r>
      <w:r w:rsidR="00EF1332">
        <w:t xml:space="preserve"> </w:t>
      </w:r>
      <w:r w:rsidR="003466ED">
        <w:rPr>
          <w:b/>
          <w:u w:val="single"/>
        </w:rPr>
        <w:t>201</w:t>
      </w:r>
      <w:r w:rsidR="002E5C3B">
        <w:rPr>
          <w:b/>
          <w:u w:val="single"/>
        </w:rPr>
        <w:t>8</w:t>
      </w:r>
      <w:r w:rsidR="003466ED">
        <w:rPr>
          <w:b/>
          <w:u w:val="single"/>
        </w:rPr>
        <w:t xml:space="preserve"> EPISD </w:t>
      </w:r>
      <w:r w:rsidR="00D33535">
        <w:rPr>
          <w:b/>
          <w:u w:val="single"/>
        </w:rPr>
        <w:t>MS C&amp;SR</w:t>
      </w:r>
      <w:r w:rsidR="007B7D00" w:rsidRPr="00E73F67">
        <w:tab/>
      </w:r>
      <w:r w:rsidR="002B59A6">
        <w:tab/>
      </w:r>
      <w:r w:rsidR="007B7D00" w:rsidRPr="00E73F67">
        <w:t>Date of Event</w:t>
      </w:r>
      <w:r w:rsidR="00B970D8">
        <w:t>(s)</w:t>
      </w:r>
      <w:r w:rsidR="007B7D00" w:rsidRPr="00E73F67">
        <w:t xml:space="preserve">: </w:t>
      </w:r>
      <w:r w:rsidR="002E5C3B">
        <w:rPr>
          <w:b/>
          <w:u w:val="single"/>
        </w:rPr>
        <w:fldChar w:fldCharType="begin">
          <w:ffData>
            <w:name w:val=""/>
            <w:enabled/>
            <w:calcOnExit w:val="0"/>
            <w:ddList>
              <w:listEntry w:val="Select from Dates"/>
              <w:listEntry w:val="March 20-21, 2018"/>
              <w:listEntry w:val="March 22, 2018"/>
              <w:listEntry w:val="March 23, 2018"/>
            </w:ddList>
          </w:ffData>
        </w:fldChar>
      </w:r>
      <w:r w:rsidR="002E5C3B">
        <w:rPr>
          <w:b/>
          <w:u w:val="single"/>
        </w:rPr>
        <w:instrText xml:space="preserve"> FORMDROPDOWN </w:instrText>
      </w:r>
      <w:r w:rsidR="002E5C3B">
        <w:rPr>
          <w:b/>
          <w:u w:val="single"/>
        </w:rPr>
      </w:r>
      <w:r w:rsidR="002E5C3B">
        <w:rPr>
          <w:b/>
          <w:u w:val="single"/>
        </w:rPr>
        <w:fldChar w:fldCharType="end"/>
      </w:r>
    </w:p>
    <w:p w14:paraId="3F3B4C03" w14:textId="77777777" w:rsidR="00DE4A58" w:rsidRPr="00E73F67" w:rsidRDefault="00DE4A58" w:rsidP="00DE4A58">
      <w:pPr>
        <w:tabs>
          <w:tab w:val="left" w:pos="4140"/>
        </w:tabs>
      </w:pPr>
    </w:p>
    <w:p w14:paraId="60DFDB71" w14:textId="08F8EC7B" w:rsidR="00D1477A" w:rsidRDefault="00025A0A" w:rsidP="006140D6">
      <w:r w:rsidRPr="00E73F67">
        <w:t>Conference</w:t>
      </w:r>
      <w:r w:rsidR="00B46D77" w:rsidRPr="00E73F67">
        <w:t>:</w:t>
      </w:r>
      <w:r w:rsidR="002B59A6">
        <w:t xml:space="preserve"> </w:t>
      </w:r>
      <w:r w:rsidR="002E5C3B">
        <w:rPr>
          <w:b/>
          <w:u w:val="single"/>
        </w:rPr>
        <w:fldChar w:fldCharType="begin">
          <w:ffData>
            <w:name w:val="Dropdown1"/>
            <w:enabled/>
            <w:calcOnExit w:val="0"/>
            <w:ddList>
              <w:listEntry w:val="Select from menu"/>
              <w:listEntry w:val="2C"/>
              <w:listEntry w:val="3C"/>
              <w:listEntry w:val="5A"/>
            </w:ddList>
          </w:ffData>
        </w:fldChar>
      </w:r>
      <w:bookmarkStart w:id="1" w:name="Dropdown1"/>
      <w:r w:rsidR="002E5C3B">
        <w:rPr>
          <w:b/>
          <w:u w:val="single"/>
        </w:rPr>
        <w:instrText xml:space="preserve"> FORMDROPDOWN </w:instrText>
      </w:r>
      <w:r w:rsidR="002E5C3B">
        <w:rPr>
          <w:b/>
          <w:u w:val="single"/>
        </w:rPr>
      </w:r>
      <w:r w:rsidR="002E5C3B">
        <w:rPr>
          <w:b/>
          <w:u w:val="single"/>
        </w:rPr>
        <w:fldChar w:fldCharType="end"/>
      </w:r>
      <w:bookmarkEnd w:id="1"/>
      <w:r w:rsidR="002B59A6">
        <w:t xml:space="preserve">     </w:t>
      </w:r>
      <w:r w:rsidR="003466ED">
        <w:tab/>
      </w:r>
      <w:r w:rsidR="00185DC3">
        <w:tab/>
      </w:r>
      <w:r w:rsidR="00D1477A" w:rsidRPr="00E73F67">
        <w:t>C</w:t>
      </w:r>
      <w:r w:rsidR="002E5C3B">
        <w:t>lassification</w:t>
      </w:r>
      <w:r w:rsidR="00D1477A" w:rsidRPr="00E73F67">
        <w:t>:</w:t>
      </w:r>
      <w:r w:rsidR="00D1477A">
        <w:t xml:space="preserve"> </w:t>
      </w:r>
      <w:r w:rsidR="00D1477A">
        <w:rPr>
          <w:b/>
          <w:u w:val="single"/>
        </w:rPr>
        <w:fldChar w:fldCharType="begin">
          <w:ffData>
            <w:name w:val=""/>
            <w:enabled/>
            <w:calcOnExit w:val="0"/>
            <w:ddList>
              <w:listEntry w:val="Select from menu"/>
              <w:listEntry w:val="Sub Non-Varsity"/>
              <w:listEntry w:val="Non-Varsity"/>
              <w:listEntry w:val="Varsity"/>
            </w:ddList>
          </w:ffData>
        </w:fldChar>
      </w:r>
      <w:r w:rsidR="00D1477A">
        <w:rPr>
          <w:b/>
          <w:u w:val="single"/>
        </w:rPr>
        <w:instrText xml:space="preserve"> FORMDROPDOWN </w:instrText>
      </w:r>
      <w:r w:rsidR="00066315">
        <w:rPr>
          <w:b/>
          <w:u w:val="single"/>
        </w:rPr>
      </w:r>
      <w:r w:rsidR="00066315">
        <w:rPr>
          <w:b/>
          <w:u w:val="single"/>
        </w:rPr>
        <w:fldChar w:fldCharType="separate"/>
      </w:r>
      <w:r w:rsidR="00D1477A">
        <w:rPr>
          <w:b/>
          <w:u w:val="single"/>
        </w:rPr>
        <w:fldChar w:fldCharType="end"/>
      </w:r>
      <w:r w:rsidR="00D1477A">
        <w:t xml:space="preserve"> </w:t>
      </w:r>
      <w:r w:rsidR="00D1477A">
        <w:tab/>
      </w:r>
    </w:p>
    <w:p w14:paraId="06F25B6A" w14:textId="77777777" w:rsidR="00D1477A" w:rsidRDefault="00D1477A" w:rsidP="006140D6"/>
    <w:p w14:paraId="1AA9B16D" w14:textId="77777777" w:rsidR="006140D6" w:rsidRPr="00B608DA" w:rsidRDefault="003466ED" w:rsidP="006140D6">
      <w:pPr>
        <w:rPr>
          <w:b/>
          <w:color w:val="FF0000"/>
        </w:rPr>
      </w:pPr>
      <w:r>
        <w:t xml:space="preserve">Number of </w:t>
      </w:r>
      <w:r w:rsidR="002B59A6">
        <w:t>S</w:t>
      </w:r>
      <w:r w:rsidR="00EA25E7">
        <w:t>tudent</w:t>
      </w:r>
      <w:r>
        <w:t xml:space="preserve"> Participants</w:t>
      </w:r>
      <w:r w:rsidR="00EA25E7">
        <w:t>:</w:t>
      </w:r>
      <w:r w:rsidR="006140D6">
        <w:t xml:space="preserve"> </w:t>
      </w:r>
      <w:r w:rsidR="00A04C91">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r w:rsidR="00D1477A">
        <w:rPr>
          <w:b/>
          <w:color w:val="FF0000"/>
        </w:rPr>
        <w:tab/>
      </w:r>
      <w:r w:rsidR="00D1477A">
        <w:rPr>
          <w:b/>
          <w:color w:val="FF0000"/>
        </w:rPr>
        <w:tab/>
      </w:r>
      <w:r w:rsidR="00A04C91" w:rsidRPr="00A04C91">
        <w:t>Director</w:t>
      </w:r>
      <w:r w:rsidR="00A04C91">
        <w:t>:</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p>
    <w:p w14:paraId="7B0853BF" w14:textId="724A1C12" w:rsidR="00322B03" w:rsidRPr="00B46D77" w:rsidRDefault="002E5C3B" w:rsidP="00D24FD8">
      <w:pPr>
        <w:tabs>
          <w:tab w:val="left" w:pos="4320"/>
        </w:tabs>
      </w:pPr>
      <w:r>
        <w:rPr>
          <w:noProof/>
        </w:rPr>
        <mc:AlternateContent>
          <mc:Choice Requires="wps">
            <w:drawing>
              <wp:anchor distT="0" distB="0" distL="114300" distR="114300" simplePos="0" relativeHeight="251657216" behindDoc="0" locked="0" layoutInCell="1" allowOverlap="1" wp14:anchorId="3003EB8F" wp14:editId="0506D5F0">
                <wp:simplePos x="0" y="0"/>
                <wp:positionH relativeFrom="column">
                  <wp:posOffset>-457200</wp:posOffset>
                </wp:positionH>
                <wp:positionV relativeFrom="paragraph">
                  <wp:posOffset>304800</wp:posOffset>
                </wp:positionV>
                <wp:extent cx="6172200" cy="3665220"/>
                <wp:effectExtent l="19050" t="2413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5220"/>
                        </a:xfrm>
                        <a:prstGeom prst="rect">
                          <a:avLst/>
                        </a:prstGeom>
                        <a:solidFill>
                          <a:srgbClr val="FFFFFF"/>
                        </a:solidFill>
                        <a:ln w="38100" cmpd="dbl">
                          <a:solidFill>
                            <a:srgbClr val="000000"/>
                          </a:solidFill>
                          <a:miter lim="800000"/>
                          <a:headEnd/>
                          <a:tailEnd/>
                        </a:ln>
                      </wps:spPr>
                      <wps:txbx>
                        <w:txbxContent>
                          <w:p w14:paraId="22038047" w14:textId="77777777" w:rsidR="00B917C7" w:rsidRPr="00E73F67" w:rsidRDefault="00B917C7" w:rsidP="00F42552">
                            <w:pPr>
                              <w:jc w:val="center"/>
                              <w:rPr>
                                <w:b/>
                                <w:i/>
                                <w:sz w:val="28"/>
                                <w:szCs w:val="28"/>
                              </w:rPr>
                            </w:pPr>
                            <w:r w:rsidRPr="00E73F67">
                              <w:rPr>
                                <w:b/>
                                <w:i/>
                                <w:sz w:val="28"/>
                                <w:szCs w:val="28"/>
                              </w:rPr>
                              <w:t>INSTRUCTIONS</w:t>
                            </w:r>
                          </w:p>
                          <w:p w14:paraId="7B5CFA08" w14:textId="77777777" w:rsidR="00B917C7" w:rsidRDefault="00B917C7" w:rsidP="00F42552">
                            <w:pPr>
                              <w:jc w:val="center"/>
                            </w:pPr>
                          </w:p>
                          <w:p w14:paraId="38F107BB" w14:textId="77777777"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14:paraId="11C27078" w14:textId="77777777" w:rsidR="009B5FD5" w:rsidRDefault="009B5FD5" w:rsidP="009B5FD5">
                            <w:pPr>
                              <w:ind w:left="720"/>
                            </w:pPr>
                          </w:p>
                          <w:p w14:paraId="6B6175C5" w14:textId="77777777"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14:paraId="14F00007" w14:textId="77777777" w:rsidR="00B917C7" w:rsidRDefault="00B917C7" w:rsidP="00B917C7">
                            <w:pPr>
                              <w:ind w:left="360"/>
                            </w:pPr>
                          </w:p>
                          <w:p w14:paraId="563DD0F4" w14:textId="77777777"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14:paraId="1C85F443" w14:textId="77777777" w:rsidR="00B917C7" w:rsidRDefault="00B917C7" w:rsidP="00B917C7"/>
                          <w:p w14:paraId="59F87D17" w14:textId="77777777" w:rsidR="00B917C7" w:rsidRDefault="00B917C7" w:rsidP="00B917C7">
                            <w:pPr>
                              <w:numPr>
                                <w:ilvl w:val="0"/>
                                <w:numId w:val="1"/>
                              </w:numPr>
                            </w:pPr>
                            <w:r>
                              <w:t>The following eligibility rules apply to the filing of this form.</w:t>
                            </w:r>
                          </w:p>
                          <w:p w14:paraId="2CE3B186" w14:textId="77777777" w:rsidR="00B917C7" w:rsidRDefault="00B917C7" w:rsidP="00B917C7"/>
                          <w:p w14:paraId="361E372C" w14:textId="77777777" w:rsidR="00B917C7" w:rsidRDefault="00B917C7" w:rsidP="00B917C7">
                            <w:pPr>
                              <w:ind w:left="720" w:firstLine="720"/>
                            </w:pPr>
                            <w:r>
                              <w:t>SECTION 400 -</w:t>
                            </w:r>
                            <w:r>
                              <w:tab/>
                              <w:t>Student’s Eligibility for ALL UIL Contests</w:t>
                            </w:r>
                          </w:p>
                          <w:p w14:paraId="4037767D" w14:textId="77777777" w:rsidR="00B917C7" w:rsidRDefault="00B917C7" w:rsidP="00B917C7">
                            <w:pPr>
                              <w:ind w:left="1440"/>
                            </w:pPr>
                          </w:p>
                          <w:p w14:paraId="2AC97BA5" w14:textId="77777777" w:rsidR="00B917C7" w:rsidRDefault="00B917C7" w:rsidP="00B917C7">
                            <w:pPr>
                              <w:ind w:left="1440"/>
                            </w:pPr>
                            <w:r>
                              <w:t>SECTION 430 -</w:t>
                            </w:r>
                            <w:r>
                              <w:tab/>
                              <w:t>Eligibility for Music Contests</w:t>
                            </w:r>
                          </w:p>
                          <w:p w14:paraId="0E992171" w14:textId="77777777" w:rsidR="00B917C7" w:rsidRDefault="00B917C7" w:rsidP="00B917C7">
                            <w:pPr>
                              <w:ind w:left="1440"/>
                            </w:pPr>
                          </w:p>
                          <w:p w14:paraId="23A49DE1" w14:textId="77777777" w:rsidR="00B917C7" w:rsidRDefault="00B917C7" w:rsidP="00E94604">
                            <w:pPr>
                              <w:ind w:left="1440"/>
                            </w:pPr>
                            <w:r>
                              <w:t>SECTION 1102-</w:t>
                            </w:r>
                            <w:r>
                              <w:tab/>
                              <w:t>General Regulations (Music) - Stud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EB8F" id="_x0000_t202" coordsize="21600,21600" o:spt="202" path="m,l,21600r21600,l21600,xe">
                <v:stroke joinstyle="miter"/>
                <v:path gradientshapeok="t" o:connecttype="rect"/>
              </v:shapetype>
              <v:shape id="Text Box 2" o:spid="_x0000_s1026" type="#_x0000_t202" style="position:absolute;margin-left:-36pt;margin-top:24pt;width:486pt;height:2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" strokeweight="3pt">
                <v:stroke linestyle="thinThin"/>
                <v:textbox>
                  <w:txbxContent>
                    <w:p w14:paraId="22038047" w14:textId="77777777" w:rsidR="00B917C7" w:rsidRPr="00E73F67" w:rsidRDefault="00B917C7" w:rsidP="00F42552">
                      <w:pPr>
                        <w:jc w:val="center"/>
                        <w:rPr>
                          <w:b/>
                          <w:i/>
                          <w:sz w:val="28"/>
                          <w:szCs w:val="28"/>
                        </w:rPr>
                      </w:pPr>
                      <w:r w:rsidRPr="00E73F67">
                        <w:rPr>
                          <w:b/>
                          <w:i/>
                          <w:sz w:val="28"/>
                          <w:szCs w:val="28"/>
                        </w:rPr>
                        <w:t>INSTRUCTIONS</w:t>
                      </w:r>
                    </w:p>
                    <w:p w14:paraId="7B5CFA08" w14:textId="77777777" w:rsidR="00B917C7" w:rsidRDefault="00B917C7" w:rsidP="00F42552">
                      <w:pPr>
                        <w:jc w:val="center"/>
                      </w:pPr>
                    </w:p>
                    <w:p w14:paraId="38F107BB" w14:textId="77777777"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14:paraId="11C27078" w14:textId="77777777" w:rsidR="009B5FD5" w:rsidRDefault="009B5FD5" w:rsidP="009B5FD5">
                      <w:pPr>
                        <w:ind w:left="720"/>
                      </w:pPr>
                    </w:p>
                    <w:p w14:paraId="6B6175C5" w14:textId="77777777"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14:paraId="14F00007" w14:textId="77777777" w:rsidR="00B917C7" w:rsidRDefault="00B917C7" w:rsidP="00B917C7">
                      <w:pPr>
                        <w:ind w:left="360"/>
                      </w:pPr>
                    </w:p>
                    <w:p w14:paraId="563DD0F4" w14:textId="77777777"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14:paraId="1C85F443" w14:textId="77777777" w:rsidR="00B917C7" w:rsidRDefault="00B917C7" w:rsidP="00B917C7"/>
                    <w:p w14:paraId="59F87D17" w14:textId="77777777" w:rsidR="00B917C7" w:rsidRDefault="00B917C7" w:rsidP="00B917C7">
                      <w:pPr>
                        <w:numPr>
                          <w:ilvl w:val="0"/>
                          <w:numId w:val="1"/>
                        </w:numPr>
                      </w:pPr>
                      <w:r>
                        <w:t>The following eligibility rules apply to the filing of this form.</w:t>
                      </w:r>
                    </w:p>
                    <w:p w14:paraId="2CE3B186" w14:textId="77777777" w:rsidR="00B917C7" w:rsidRDefault="00B917C7" w:rsidP="00B917C7"/>
                    <w:p w14:paraId="361E372C" w14:textId="77777777" w:rsidR="00B917C7" w:rsidRDefault="00B917C7" w:rsidP="00B917C7">
                      <w:pPr>
                        <w:ind w:left="720" w:firstLine="720"/>
                      </w:pPr>
                      <w:r>
                        <w:t>SECTION 400 -</w:t>
                      </w:r>
                      <w:r>
                        <w:tab/>
                        <w:t>Student’s Eligibility for ALL UIL Contests</w:t>
                      </w:r>
                    </w:p>
                    <w:p w14:paraId="4037767D" w14:textId="77777777" w:rsidR="00B917C7" w:rsidRDefault="00B917C7" w:rsidP="00B917C7">
                      <w:pPr>
                        <w:ind w:left="1440"/>
                      </w:pPr>
                    </w:p>
                    <w:p w14:paraId="2AC97BA5" w14:textId="77777777" w:rsidR="00B917C7" w:rsidRDefault="00B917C7" w:rsidP="00B917C7">
                      <w:pPr>
                        <w:ind w:left="1440"/>
                      </w:pPr>
                      <w:r>
                        <w:t>SECTION 430 -</w:t>
                      </w:r>
                      <w:r>
                        <w:tab/>
                        <w:t>Eligibility for Music Contests</w:t>
                      </w:r>
                    </w:p>
                    <w:p w14:paraId="0E992171" w14:textId="77777777" w:rsidR="00B917C7" w:rsidRDefault="00B917C7" w:rsidP="00B917C7">
                      <w:pPr>
                        <w:ind w:left="1440"/>
                      </w:pPr>
                    </w:p>
                    <w:p w14:paraId="23A49DE1" w14:textId="77777777" w:rsidR="00B917C7" w:rsidRDefault="00B917C7" w:rsidP="00E94604">
                      <w:pPr>
                        <w:ind w:left="1440"/>
                      </w:pPr>
                      <w:r>
                        <w:t>SECTION 1102-</w:t>
                      </w:r>
                      <w:r>
                        <w:tab/>
                        <w:t>General Regulations (Music) - Student Eligibility</w:t>
                      </w:r>
                    </w:p>
                  </w:txbxContent>
                </v:textbox>
                <w10:wrap type="square"/>
              </v:shape>
            </w:pict>
          </mc:Fallback>
        </mc:AlternateContent>
      </w:r>
      <w:r w:rsidR="0079332B">
        <w:rPr>
          <w:noProof/>
        </w:rPr>
        <w:tab/>
      </w:r>
    </w:p>
    <w:p w14:paraId="0981CC96" w14:textId="77777777" w:rsidR="00E94604" w:rsidRDefault="00322B03" w:rsidP="00E94604">
      <w:r>
        <w:tab/>
      </w:r>
      <w:r>
        <w:tab/>
      </w:r>
      <w:r>
        <w:tab/>
      </w:r>
      <w:r>
        <w:tab/>
        <w:t xml:space="preserve"> </w:t>
      </w:r>
    </w:p>
    <w:p w14:paraId="53925641" w14:textId="4F767C8C" w:rsidR="00E94604" w:rsidRDefault="002E5C3B" w:rsidP="00E94604">
      <w:r>
        <w:rPr>
          <w:noProof/>
        </w:rPr>
        <mc:AlternateContent>
          <mc:Choice Requires="wps">
            <w:drawing>
              <wp:anchor distT="0" distB="0" distL="114300" distR="114300" simplePos="0" relativeHeight="251658240" behindDoc="0" locked="0" layoutInCell="1" allowOverlap="1" wp14:anchorId="21708EAA" wp14:editId="3E57F59E">
                <wp:simplePos x="0" y="0"/>
                <wp:positionH relativeFrom="column">
                  <wp:posOffset>-411480</wp:posOffset>
                </wp:positionH>
                <wp:positionV relativeFrom="paragraph">
                  <wp:posOffset>93345</wp:posOffset>
                </wp:positionV>
                <wp:extent cx="6126480" cy="1772920"/>
                <wp:effectExtent l="45720" t="45085" r="38100" b="393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72920"/>
                        </a:xfrm>
                        <a:prstGeom prst="rect">
                          <a:avLst/>
                        </a:prstGeom>
                        <a:solidFill>
                          <a:srgbClr val="FFFFFF"/>
                        </a:solidFill>
                        <a:ln w="76200" cmpd="tri">
                          <a:solidFill>
                            <a:srgbClr val="000000"/>
                          </a:solidFill>
                          <a:miter lim="800000"/>
                          <a:headEnd/>
                          <a:tailEnd/>
                        </a:ln>
                      </wps:spPr>
                      <wps:txbx>
                        <w:txbxContent>
                          <w:p w14:paraId="0A885F47" w14:textId="77777777" w:rsidR="00E73F67" w:rsidRPr="00FA2B3A" w:rsidRDefault="00E73F67" w:rsidP="00E73F67">
                            <w:pPr>
                              <w:jc w:val="center"/>
                              <w:rPr>
                                <w:b/>
                                <w:i/>
                                <w:sz w:val="36"/>
                                <w:szCs w:val="36"/>
                              </w:rPr>
                            </w:pPr>
                            <w:r w:rsidRPr="00FA2B3A">
                              <w:rPr>
                                <w:b/>
                                <w:i/>
                                <w:sz w:val="36"/>
                                <w:szCs w:val="36"/>
                              </w:rPr>
                              <w:t>VERIFICATION</w:t>
                            </w:r>
                          </w:p>
                          <w:p w14:paraId="2CBBECDA" w14:textId="77777777" w:rsidR="00E73F67" w:rsidRDefault="00E73F67">
                            <w:pPr>
                              <w:rPr>
                                <w:b/>
                                <w:i/>
                              </w:rPr>
                            </w:pPr>
                          </w:p>
                          <w:p w14:paraId="407A3AAA" w14:textId="77777777"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14:paraId="2C2972F0" w14:textId="77777777" w:rsidR="00FA2B3A" w:rsidRDefault="00FA2B3A" w:rsidP="004D5F26">
                            <w:pPr>
                              <w:ind w:left="4320"/>
                              <w:rPr>
                                <w:b/>
                              </w:rPr>
                            </w:pPr>
                          </w:p>
                          <w:p w14:paraId="4D2B193C" w14:textId="77777777" w:rsidR="004D5F26" w:rsidRPr="00A40E73" w:rsidRDefault="004D5F26" w:rsidP="00F72B0E">
                            <w:pPr>
                              <w:ind w:left="2880" w:firstLine="720"/>
                              <w:rPr>
                                <w:b/>
                              </w:rPr>
                            </w:pPr>
                            <w:r w:rsidRPr="00A40E73">
                              <w:rPr>
                                <w:b/>
                              </w:rPr>
                              <w:t>______________________________________</w:t>
                            </w:r>
                            <w:r w:rsidR="00F72B0E">
                              <w:rPr>
                                <w:b/>
                              </w:rPr>
                              <w:t>_________</w:t>
                            </w:r>
                          </w:p>
                          <w:p w14:paraId="0973E78B" w14:textId="77777777"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8EAA" id="Text Box 23" o:spid="_x0000_s1027" type="#_x0000_t202" style="position:absolute;margin-left:-32.4pt;margin-top:7.35pt;width:482.4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" strokeweight="6pt">
                <v:stroke linestyle="thickBetweenThin"/>
                <v:textbox>
                  <w:txbxContent>
                    <w:p w14:paraId="0A885F47" w14:textId="77777777" w:rsidR="00E73F67" w:rsidRPr="00FA2B3A" w:rsidRDefault="00E73F67" w:rsidP="00E73F67">
                      <w:pPr>
                        <w:jc w:val="center"/>
                        <w:rPr>
                          <w:b/>
                          <w:i/>
                          <w:sz w:val="36"/>
                          <w:szCs w:val="36"/>
                        </w:rPr>
                      </w:pPr>
                      <w:r w:rsidRPr="00FA2B3A">
                        <w:rPr>
                          <w:b/>
                          <w:i/>
                          <w:sz w:val="36"/>
                          <w:szCs w:val="36"/>
                        </w:rPr>
                        <w:t>VERIFICATION</w:t>
                      </w:r>
                    </w:p>
                    <w:p w14:paraId="2CBBECDA" w14:textId="77777777" w:rsidR="00E73F67" w:rsidRDefault="00E73F67">
                      <w:pPr>
                        <w:rPr>
                          <w:b/>
                          <w:i/>
                        </w:rPr>
                      </w:pPr>
                    </w:p>
                    <w:p w14:paraId="407A3AAA" w14:textId="77777777"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14:paraId="2C2972F0" w14:textId="77777777" w:rsidR="00FA2B3A" w:rsidRDefault="00FA2B3A" w:rsidP="004D5F26">
                      <w:pPr>
                        <w:ind w:left="4320"/>
                        <w:rPr>
                          <w:b/>
                        </w:rPr>
                      </w:pPr>
                    </w:p>
                    <w:p w14:paraId="4D2B193C" w14:textId="77777777" w:rsidR="004D5F26" w:rsidRPr="00A40E73" w:rsidRDefault="004D5F26" w:rsidP="00F72B0E">
                      <w:pPr>
                        <w:ind w:left="2880" w:firstLine="720"/>
                        <w:rPr>
                          <w:b/>
                        </w:rPr>
                      </w:pPr>
                      <w:r w:rsidRPr="00A40E73">
                        <w:rPr>
                          <w:b/>
                        </w:rPr>
                        <w:t>______________________________________</w:t>
                      </w:r>
                      <w:r w:rsidR="00F72B0E">
                        <w:rPr>
                          <w:b/>
                        </w:rPr>
                        <w:t>_________</w:t>
                      </w:r>
                    </w:p>
                    <w:p w14:paraId="0973E78B" w14:textId="77777777"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mc:Fallback>
        </mc:AlternateConten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D2CB" w14:textId="77777777" w:rsidR="00066315" w:rsidRDefault="00066315">
      <w:r>
        <w:separator/>
      </w:r>
    </w:p>
  </w:endnote>
  <w:endnote w:type="continuationSeparator" w:id="0">
    <w:p w14:paraId="7E7A32A2" w14:textId="77777777" w:rsidR="00066315" w:rsidRDefault="000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4A67" w14:textId="77777777"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14:paraId="6B0F41F5" w14:textId="620BA3B4" w:rsidR="00892676" w:rsidRPr="00892676" w:rsidRDefault="00892676" w:rsidP="00892676">
    <w:pPr>
      <w:pStyle w:val="Footer"/>
      <w:jc w:val="right"/>
      <w:rPr>
        <w:b/>
        <w:i/>
      </w:rPr>
    </w:pPr>
    <w:r w:rsidRPr="00892676">
      <w:rPr>
        <w:b/>
        <w:i/>
      </w:rPr>
      <w:t xml:space="preserve">Updated </w:t>
    </w:r>
    <w:r w:rsidR="002E5C3B">
      <w:rPr>
        <w:b/>
        <w:i/>
      </w:rPr>
      <w:t>3-4-</w:t>
    </w:r>
    <w:r w:rsidR="0053276C">
      <w:rPr>
        <w:b/>
        <w:i/>
      </w:rPr>
      <w:t>1</w:t>
    </w:r>
    <w:r w:rsidR="002E5C3B">
      <w:rPr>
        <w:b/>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71DA" w14:textId="77777777" w:rsidR="00066315" w:rsidRDefault="00066315">
      <w:r>
        <w:separator/>
      </w:r>
    </w:p>
  </w:footnote>
  <w:footnote w:type="continuationSeparator" w:id="0">
    <w:p w14:paraId="14CA68D8" w14:textId="77777777" w:rsidR="00066315" w:rsidRDefault="0006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AC9" w14:textId="0045BEE4" w:rsidR="00433991" w:rsidRDefault="002E5C3B" w:rsidP="00622275">
    <w:pPr>
      <w:jc w:val="center"/>
      <w:rPr>
        <w:b/>
      </w:rPr>
    </w:pPr>
    <w:r>
      <w:rPr>
        <w:noProof/>
      </w:rPr>
      <w:drawing>
        <wp:anchor distT="0" distB="0" distL="114300" distR="114300" simplePos="0" relativeHeight="251657728" behindDoc="1" locked="0" layoutInCell="1" allowOverlap="1" wp14:anchorId="6E007132" wp14:editId="3BD89E82">
          <wp:simplePos x="0" y="0"/>
          <wp:positionH relativeFrom="column">
            <wp:posOffset>-1019175</wp:posOffset>
          </wp:positionH>
          <wp:positionV relativeFrom="paragraph">
            <wp:posOffset>-333375</wp:posOffset>
          </wp:positionV>
          <wp:extent cx="1314450" cy="1314450"/>
          <wp:effectExtent l="0" t="0" r="0" b="0"/>
          <wp:wrapNone/>
          <wp:docPr id="2" name="Picture 1" descr="I am EPISD 2016 letterhead siz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EPISD 2016 letterhead siz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p>
  <w:p w14:paraId="2FE7171C" w14:textId="77777777" w:rsidR="0053276C" w:rsidRDefault="00D33535" w:rsidP="00622275">
    <w:pPr>
      <w:jc w:val="center"/>
      <w:rPr>
        <w:b/>
        <w:sz w:val="44"/>
        <w:szCs w:val="44"/>
      </w:rPr>
    </w:pPr>
    <w:r>
      <w:rPr>
        <w:b/>
        <w:sz w:val="44"/>
        <w:szCs w:val="44"/>
      </w:rPr>
      <w:t>Middle School Concert &amp; Sightreading</w:t>
    </w:r>
  </w:p>
  <w:p w14:paraId="4F6E4AD6" w14:textId="77777777" w:rsidR="00011B58" w:rsidRPr="00433991" w:rsidRDefault="0053276C" w:rsidP="00622275">
    <w:pPr>
      <w:jc w:val="center"/>
      <w:rPr>
        <w:b/>
        <w:sz w:val="44"/>
        <w:szCs w:val="44"/>
      </w:rPr>
    </w:pPr>
    <w:r>
      <w:rPr>
        <w:b/>
        <w:sz w:val="44"/>
        <w:szCs w:val="44"/>
      </w:rPr>
      <w:t>E</w:t>
    </w:r>
    <w:r w:rsidR="00622275" w:rsidRPr="00433991">
      <w:rPr>
        <w:b/>
        <w:sz w:val="44"/>
        <w:szCs w:val="44"/>
      </w:rPr>
      <w:t>LIGIBILITY VERIFICATION FORM</w:t>
    </w:r>
    <w:r w:rsidR="00011B58" w:rsidRPr="00433991">
      <w:rPr>
        <w:b/>
        <w:sz w:val="44"/>
        <w:szCs w:val="44"/>
      </w:rPr>
      <w:t xml:space="preserve"> </w:t>
    </w:r>
  </w:p>
  <w:p w14:paraId="5539E063" w14:textId="77777777" w:rsidR="00622275" w:rsidRPr="00622275" w:rsidRDefault="00622275" w:rsidP="00622275">
    <w:pPr>
      <w:jc w:val="center"/>
      <w:rPr>
        <w:b/>
      </w:rPr>
    </w:pPr>
  </w:p>
  <w:p w14:paraId="28621E57" w14:textId="77777777"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MnWtnMVoC5dik2tUN4DAkxyt3sDMJdXRGeZot1SFmvnDLUS+lVmpGndBS1tEb8V42d/as7NXBC8z6q9oUhI5A==" w:salt="mZeabh67tLeDhcAbgHyJz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EF"/>
    <w:rsid w:val="00005501"/>
    <w:rsid w:val="00011B58"/>
    <w:rsid w:val="00025A0A"/>
    <w:rsid w:val="00026D8B"/>
    <w:rsid w:val="00044A35"/>
    <w:rsid w:val="00066315"/>
    <w:rsid w:val="000A0C90"/>
    <w:rsid w:val="000D46BE"/>
    <w:rsid w:val="000F26B2"/>
    <w:rsid w:val="001240DF"/>
    <w:rsid w:val="00133D70"/>
    <w:rsid w:val="0014479C"/>
    <w:rsid w:val="001464AE"/>
    <w:rsid w:val="001519AE"/>
    <w:rsid w:val="00154E96"/>
    <w:rsid w:val="001555A2"/>
    <w:rsid w:val="00170882"/>
    <w:rsid w:val="00173C3D"/>
    <w:rsid w:val="00180231"/>
    <w:rsid w:val="00185DC3"/>
    <w:rsid w:val="001A0760"/>
    <w:rsid w:val="001C2E19"/>
    <w:rsid w:val="001E01F0"/>
    <w:rsid w:val="00226BD0"/>
    <w:rsid w:val="00251206"/>
    <w:rsid w:val="00254A15"/>
    <w:rsid w:val="00273DF3"/>
    <w:rsid w:val="00283584"/>
    <w:rsid w:val="00293388"/>
    <w:rsid w:val="00295268"/>
    <w:rsid w:val="002B59A6"/>
    <w:rsid w:val="002B5F85"/>
    <w:rsid w:val="002C5F0A"/>
    <w:rsid w:val="002E5C3B"/>
    <w:rsid w:val="002F554B"/>
    <w:rsid w:val="00312BFB"/>
    <w:rsid w:val="00322B03"/>
    <w:rsid w:val="00326049"/>
    <w:rsid w:val="00340425"/>
    <w:rsid w:val="003466ED"/>
    <w:rsid w:val="0036555A"/>
    <w:rsid w:val="00372C7D"/>
    <w:rsid w:val="00391EB1"/>
    <w:rsid w:val="003A5279"/>
    <w:rsid w:val="003A6E60"/>
    <w:rsid w:val="003E568E"/>
    <w:rsid w:val="00410CBF"/>
    <w:rsid w:val="00433991"/>
    <w:rsid w:val="00465420"/>
    <w:rsid w:val="00494B10"/>
    <w:rsid w:val="004D5F26"/>
    <w:rsid w:val="004F1E73"/>
    <w:rsid w:val="0053276C"/>
    <w:rsid w:val="00541BCA"/>
    <w:rsid w:val="00575ECD"/>
    <w:rsid w:val="00591F74"/>
    <w:rsid w:val="005B7FE8"/>
    <w:rsid w:val="005D62E1"/>
    <w:rsid w:val="006140D6"/>
    <w:rsid w:val="0062029B"/>
    <w:rsid w:val="00622275"/>
    <w:rsid w:val="00646C66"/>
    <w:rsid w:val="00691586"/>
    <w:rsid w:val="006B24B3"/>
    <w:rsid w:val="006E3148"/>
    <w:rsid w:val="006F4A43"/>
    <w:rsid w:val="0070492F"/>
    <w:rsid w:val="00723A41"/>
    <w:rsid w:val="0072634F"/>
    <w:rsid w:val="00762791"/>
    <w:rsid w:val="00775635"/>
    <w:rsid w:val="00777845"/>
    <w:rsid w:val="0079332B"/>
    <w:rsid w:val="00796898"/>
    <w:rsid w:val="007B7D00"/>
    <w:rsid w:val="00800EEE"/>
    <w:rsid w:val="008116BD"/>
    <w:rsid w:val="008270EE"/>
    <w:rsid w:val="00831D37"/>
    <w:rsid w:val="00876C1A"/>
    <w:rsid w:val="00892676"/>
    <w:rsid w:val="008B1515"/>
    <w:rsid w:val="008F379B"/>
    <w:rsid w:val="0090332E"/>
    <w:rsid w:val="009064BE"/>
    <w:rsid w:val="009272E0"/>
    <w:rsid w:val="009420AC"/>
    <w:rsid w:val="00965D76"/>
    <w:rsid w:val="00982FBF"/>
    <w:rsid w:val="009B5379"/>
    <w:rsid w:val="009B5FD5"/>
    <w:rsid w:val="009E5D98"/>
    <w:rsid w:val="00A04C91"/>
    <w:rsid w:val="00A40E73"/>
    <w:rsid w:val="00AA31B6"/>
    <w:rsid w:val="00AA768D"/>
    <w:rsid w:val="00AC4DDE"/>
    <w:rsid w:val="00AE261E"/>
    <w:rsid w:val="00AE2E5D"/>
    <w:rsid w:val="00B00A8A"/>
    <w:rsid w:val="00B017D5"/>
    <w:rsid w:val="00B23709"/>
    <w:rsid w:val="00B4283D"/>
    <w:rsid w:val="00B46D77"/>
    <w:rsid w:val="00B47B09"/>
    <w:rsid w:val="00B74691"/>
    <w:rsid w:val="00B917C7"/>
    <w:rsid w:val="00B970D8"/>
    <w:rsid w:val="00BE3C73"/>
    <w:rsid w:val="00C25CF6"/>
    <w:rsid w:val="00C44839"/>
    <w:rsid w:val="00C46B26"/>
    <w:rsid w:val="00C54135"/>
    <w:rsid w:val="00C857DA"/>
    <w:rsid w:val="00C9294A"/>
    <w:rsid w:val="00CB1A47"/>
    <w:rsid w:val="00CC07FA"/>
    <w:rsid w:val="00CE2AE6"/>
    <w:rsid w:val="00D01A87"/>
    <w:rsid w:val="00D06907"/>
    <w:rsid w:val="00D1209D"/>
    <w:rsid w:val="00D1477A"/>
    <w:rsid w:val="00D207DF"/>
    <w:rsid w:val="00D24FD8"/>
    <w:rsid w:val="00D32011"/>
    <w:rsid w:val="00D33535"/>
    <w:rsid w:val="00D42A4E"/>
    <w:rsid w:val="00D63384"/>
    <w:rsid w:val="00D73303"/>
    <w:rsid w:val="00D77DDE"/>
    <w:rsid w:val="00DA0888"/>
    <w:rsid w:val="00DB2567"/>
    <w:rsid w:val="00DB6B9F"/>
    <w:rsid w:val="00DE4A58"/>
    <w:rsid w:val="00DF0059"/>
    <w:rsid w:val="00E451E9"/>
    <w:rsid w:val="00E578BB"/>
    <w:rsid w:val="00E6055B"/>
    <w:rsid w:val="00E669E1"/>
    <w:rsid w:val="00E73F67"/>
    <w:rsid w:val="00E902F6"/>
    <w:rsid w:val="00E9253C"/>
    <w:rsid w:val="00E94604"/>
    <w:rsid w:val="00EA25E7"/>
    <w:rsid w:val="00EB0F7F"/>
    <w:rsid w:val="00ED70EF"/>
    <w:rsid w:val="00EE1E20"/>
    <w:rsid w:val="00EE2C6F"/>
    <w:rsid w:val="00EF1332"/>
    <w:rsid w:val="00EF60E4"/>
    <w:rsid w:val="00F42552"/>
    <w:rsid w:val="00F46C91"/>
    <w:rsid w:val="00F611C4"/>
    <w:rsid w:val="00F72B0E"/>
    <w:rsid w:val="00F903E1"/>
    <w:rsid w:val="00FA0045"/>
    <w:rsid w:val="00FA2B3A"/>
    <w:rsid w:val="00FD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4DFAE"/>
  <w15:chartTrackingRefBased/>
  <w15:docId w15:val="{0EC13D35-986D-4C45-BF6B-1CF9790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8521-0A1E-42F1-AEF5-D8ED9AC9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subject/>
  <dc:creator>Admin</dc:creator>
  <cp:keywords/>
  <dc:description/>
  <cp:lastModifiedBy>Julio A Castillo</cp:lastModifiedBy>
  <cp:revision>3</cp:revision>
  <cp:lastPrinted>2018-03-04T23:29:00Z</cp:lastPrinted>
  <dcterms:created xsi:type="dcterms:W3CDTF">2018-03-04T23:28:00Z</dcterms:created>
  <dcterms:modified xsi:type="dcterms:W3CDTF">2018-03-04T23:46:00Z</dcterms:modified>
</cp:coreProperties>
</file>